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50841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F1A818C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66E8D33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AD80B" w14:textId="4BB30C62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8B48C8">
        <w:rPr>
          <w:rFonts w:ascii="Times New Roman" w:hAnsi="Times New Roman" w:cs="Times New Roman"/>
          <w:sz w:val="24"/>
          <w:szCs w:val="24"/>
        </w:rPr>
        <w:t>4. studenoga</w:t>
      </w:r>
      <w:bookmarkStart w:id="0" w:name="_GoBack"/>
      <w:bookmarkEnd w:id="0"/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4B5287">
        <w:rPr>
          <w:rFonts w:ascii="Times New Roman" w:hAnsi="Times New Roman" w:cs="Times New Roman"/>
          <w:sz w:val="24"/>
          <w:szCs w:val="24"/>
        </w:rPr>
        <w:t>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0E3EDE4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E26A8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1D152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C26DA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10E1277A" w14:textId="77777777" w:rsidTr="00427D0F">
        <w:tc>
          <w:tcPr>
            <w:tcW w:w="1951" w:type="dxa"/>
          </w:tcPr>
          <w:p w14:paraId="38F4DD95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4E56F07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28B435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63618484" w14:textId="77777777" w:rsidTr="00427D0F">
        <w:tc>
          <w:tcPr>
            <w:tcW w:w="1951" w:type="dxa"/>
          </w:tcPr>
          <w:p w14:paraId="246918F4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EEF0A0D" w14:textId="77777777" w:rsidR="000C3EEE" w:rsidRPr="00800462" w:rsidRDefault="003210F7" w:rsidP="002A18F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Državnog proračuna Republike Hrvatske za 2021. godinu, za </w:t>
            </w:r>
            <w:r w:rsidR="002A18F0">
              <w:rPr>
                <w:sz w:val="24"/>
                <w:szCs w:val="24"/>
              </w:rPr>
              <w:t xml:space="preserve">rujan </w:t>
            </w:r>
            <w:r>
              <w:rPr>
                <w:sz w:val="24"/>
                <w:szCs w:val="24"/>
              </w:rPr>
              <w:t>2021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2F2596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FBDDE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CAFD4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20161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BA3E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BC1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D99D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38F7D" w14:textId="77777777" w:rsidR="005222AE" w:rsidRDefault="005222AE" w:rsidP="005222AE">
      <w:pPr>
        <w:pStyle w:val="Header"/>
      </w:pPr>
    </w:p>
    <w:p w14:paraId="31A4AC11" w14:textId="77777777" w:rsidR="005222AE" w:rsidRDefault="005222AE" w:rsidP="005222AE"/>
    <w:p w14:paraId="1569D31B" w14:textId="77777777" w:rsidR="005222AE" w:rsidRDefault="005222AE" w:rsidP="005222AE">
      <w:pPr>
        <w:pStyle w:val="Footer"/>
      </w:pPr>
    </w:p>
    <w:p w14:paraId="17D47EDD" w14:textId="77777777" w:rsidR="005222AE" w:rsidRDefault="005222AE" w:rsidP="005222AE"/>
    <w:p w14:paraId="4E13A5C6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2CB6D53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312E0589" w14:textId="77777777" w:rsidR="00DD0513" w:rsidRDefault="00DD0513" w:rsidP="00DD0513"/>
    <w:p w14:paraId="4D972053" w14:textId="77777777" w:rsidR="00DD0513" w:rsidRDefault="00DD0513" w:rsidP="00DD0513">
      <w:pPr>
        <w:pStyle w:val="Footer"/>
      </w:pPr>
    </w:p>
    <w:p w14:paraId="39BFFBE6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152F880A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B82A72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1. godine donijela</w:t>
      </w:r>
    </w:p>
    <w:p w14:paraId="3E541E06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109A4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FA93CA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1F04A6F8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08631DE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733C6DA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1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20473F">
        <w:rPr>
          <w:rFonts w:ascii="Times New Roman" w:hAnsi="Times New Roman" w:cs="Times New Roman"/>
          <w:sz w:val="24"/>
          <w:szCs w:val="24"/>
          <w:lang w:val="pl-PL"/>
        </w:rPr>
        <w:t>ruja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, u tekstu koji je Vladi Republike Hrvatske dostavilo Ministarstvo financija aktom, klase: 400-06/21-01/61, urbroja: 513-05-02-21-</w:t>
      </w:r>
      <w:r w:rsidR="002428B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20473F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D41C9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20473F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20473F">
        <w:rPr>
          <w:rFonts w:ascii="Times New Roman" w:hAnsi="Times New Roman" w:cs="Times New Roman"/>
          <w:sz w:val="24"/>
          <w:szCs w:val="24"/>
          <w:lang w:val="pl-PL"/>
        </w:rPr>
        <w:t>listopad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.</w:t>
      </w:r>
    </w:p>
    <w:p w14:paraId="68604B52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36767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6C49E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225B7750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29FCF67B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8888BE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596CC24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6562E6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88FF43D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6599841A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D6DBF46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E445D" w14:textId="77777777" w:rsidR="007900BB" w:rsidRDefault="007900BB" w:rsidP="0016213C">
      <w:pPr>
        <w:spacing w:after="0" w:line="240" w:lineRule="auto"/>
      </w:pPr>
      <w:r>
        <w:separator/>
      </w:r>
    </w:p>
  </w:endnote>
  <w:endnote w:type="continuationSeparator" w:id="0">
    <w:p w14:paraId="451180EC" w14:textId="77777777" w:rsidR="007900BB" w:rsidRDefault="007900B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CB5A" w14:textId="77777777" w:rsidR="0016213C" w:rsidRDefault="0016213C">
    <w:pPr>
      <w:pStyle w:val="Footer"/>
      <w:jc w:val="right"/>
    </w:pPr>
  </w:p>
  <w:p w14:paraId="38EA1D54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3ECFF" w14:textId="77777777" w:rsidR="007900BB" w:rsidRDefault="007900BB" w:rsidP="0016213C">
      <w:pPr>
        <w:spacing w:after="0" w:line="240" w:lineRule="auto"/>
      </w:pPr>
      <w:r>
        <w:separator/>
      </w:r>
    </w:p>
  </w:footnote>
  <w:footnote w:type="continuationSeparator" w:id="0">
    <w:p w14:paraId="62579F11" w14:textId="77777777" w:rsidR="007900BB" w:rsidRDefault="007900B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956D5"/>
    <w:rsid w:val="00096AC1"/>
    <w:rsid w:val="000C17DD"/>
    <w:rsid w:val="000C3EEE"/>
    <w:rsid w:val="000F6A0E"/>
    <w:rsid w:val="00133EDF"/>
    <w:rsid w:val="00142592"/>
    <w:rsid w:val="0016213C"/>
    <w:rsid w:val="001874D6"/>
    <w:rsid w:val="00191279"/>
    <w:rsid w:val="001B0A19"/>
    <w:rsid w:val="001C79B2"/>
    <w:rsid w:val="0020473F"/>
    <w:rsid w:val="00220F18"/>
    <w:rsid w:val="0023064F"/>
    <w:rsid w:val="002342C1"/>
    <w:rsid w:val="002428B5"/>
    <w:rsid w:val="00253230"/>
    <w:rsid w:val="00264860"/>
    <w:rsid w:val="00285FF7"/>
    <w:rsid w:val="00290862"/>
    <w:rsid w:val="00295CAA"/>
    <w:rsid w:val="002965CD"/>
    <w:rsid w:val="002A18F0"/>
    <w:rsid w:val="002B2F89"/>
    <w:rsid w:val="002C37F5"/>
    <w:rsid w:val="002D67BD"/>
    <w:rsid w:val="002F62B0"/>
    <w:rsid w:val="00305F6C"/>
    <w:rsid w:val="003066A4"/>
    <w:rsid w:val="003206C0"/>
    <w:rsid w:val="003210F7"/>
    <w:rsid w:val="003377F5"/>
    <w:rsid w:val="0034044C"/>
    <w:rsid w:val="003A3CB6"/>
    <w:rsid w:val="003C1870"/>
    <w:rsid w:val="003D43A7"/>
    <w:rsid w:val="004171DD"/>
    <w:rsid w:val="00451401"/>
    <w:rsid w:val="00475133"/>
    <w:rsid w:val="004B5287"/>
    <w:rsid w:val="004B5E21"/>
    <w:rsid w:val="004B6287"/>
    <w:rsid w:val="004B726B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F6972"/>
    <w:rsid w:val="00615049"/>
    <w:rsid w:val="00620073"/>
    <w:rsid w:val="006270E9"/>
    <w:rsid w:val="006433F9"/>
    <w:rsid w:val="0064591E"/>
    <w:rsid w:val="006675A7"/>
    <w:rsid w:val="006A64D5"/>
    <w:rsid w:val="006C5322"/>
    <w:rsid w:val="006D3C5A"/>
    <w:rsid w:val="00703036"/>
    <w:rsid w:val="00705D73"/>
    <w:rsid w:val="0071245C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B2029"/>
    <w:rsid w:val="008B48C8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47A76"/>
    <w:rsid w:val="00AC34AE"/>
    <w:rsid w:val="00AD1CB1"/>
    <w:rsid w:val="00AD324A"/>
    <w:rsid w:val="00AF76BF"/>
    <w:rsid w:val="00B02ED0"/>
    <w:rsid w:val="00B06361"/>
    <w:rsid w:val="00B20C17"/>
    <w:rsid w:val="00B62398"/>
    <w:rsid w:val="00B75937"/>
    <w:rsid w:val="00B77C29"/>
    <w:rsid w:val="00B850C3"/>
    <w:rsid w:val="00BB4BB2"/>
    <w:rsid w:val="00BC1698"/>
    <w:rsid w:val="00C5332D"/>
    <w:rsid w:val="00C6534E"/>
    <w:rsid w:val="00C77EB1"/>
    <w:rsid w:val="00CD79E1"/>
    <w:rsid w:val="00CE2D20"/>
    <w:rsid w:val="00CE6E4C"/>
    <w:rsid w:val="00D10749"/>
    <w:rsid w:val="00D10AED"/>
    <w:rsid w:val="00D35784"/>
    <w:rsid w:val="00D41C9E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25620"/>
    <w:rsid w:val="00F33F1E"/>
    <w:rsid w:val="00FA6886"/>
    <w:rsid w:val="00FB116B"/>
    <w:rsid w:val="00FC65C3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5677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642</_dlc_DocId>
    <_dlc_DocIdUrl xmlns="a494813a-d0d8-4dad-94cb-0d196f36ba15">
      <Url>https://ekoordinacije.vlada.hr/koordinacija-gospodarstvo/_layouts/15/DocIdRedir.aspx?ID=AZJMDCZ6QSYZ-1849078857-10642</Url>
      <Description>AZJMDCZ6QSYZ-1849078857-106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EB4F-F434-40EA-A96D-3294E05E7B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3308E3-761B-42CA-BEF2-0EA2DCE54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E8E83-8E23-4C14-9A1F-5C810F8433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33F32E-C540-47D4-8C1B-B0B729B2B9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4337E3-616E-4E31-A7AA-FE857012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63</cp:revision>
  <cp:lastPrinted>2019-02-06T13:49:00Z</cp:lastPrinted>
  <dcterms:created xsi:type="dcterms:W3CDTF">2019-02-06T13:54:00Z</dcterms:created>
  <dcterms:modified xsi:type="dcterms:W3CDTF">2021-11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3135889-e5e4-4720-a9eb-4f55ac0ce2fd</vt:lpwstr>
  </property>
</Properties>
</file>